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59116460" w14:textId="69C4A549" w:rsidR="00D63C1C" w:rsidRDefault="00D63C1C" w:rsidP="00D63C1C">
      <w:pPr>
        <w:ind w:right="-14" w:firstLine="567"/>
      </w:pPr>
      <w:r w:rsidRPr="00076EC2">
        <w:t>Реализуйте класс «</w:t>
      </w:r>
      <w:r w:rsidR="00A9355E">
        <w:rPr>
          <w:lang w:val="en-US"/>
        </w:rPr>
        <w:t>Todo</w:t>
      </w:r>
      <w:r w:rsidRPr="00076EC2">
        <w:t>». Необходимо хранить в полях класса</w:t>
      </w:r>
      <w:r w:rsidR="00FB0ADF">
        <w:t>, поля из объектов</w:t>
      </w:r>
      <w:r w:rsidRPr="00076EC2">
        <w:t xml:space="preserve">: </w:t>
      </w:r>
      <w:hyperlink r:id="rId6" w:history="1">
        <w:r w:rsidR="00C40106" w:rsidRPr="00EE2803">
          <w:rPr>
            <w:rStyle w:val="a4"/>
          </w:rPr>
          <w:t>https://jsonplaceholder.typicode.com/todos</w:t>
        </w:r>
      </w:hyperlink>
    </w:p>
    <w:p w14:paraId="7C261A97" w14:textId="7C3F29E0" w:rsidR="00D63C1C" w:rsidRPr="00A01062" w:rsidRDefault="005774EE" w:rsidP="00D63C1C">
      <w:pPr>
        <w:spacing w:after="384"/>
        <w:ind w:right="-14" w:firstLine="567"/>
      </w:pPr>
      <w:r>
        <w:t xml:space="preserve">После получения данных с сайта, нужно реализовать метод для сохранения объекта в </w:t>
      </w:r>
      <w:r>
        <w:rPr>
          <w:lang w:val="en-US"/>
        </w:rPr>
        <w:t>json</w:t>
      </w:r>
      <w:r w:rsidR="00A01062">
        <w:t xml:space="preserve"> и циклом вызвать на каждом объекте </w:t>
      </w:r>
      <w:r w:rsidR="00A01062">
        <w:rPr>
          <w:lang w:val="en-US"/>
        </w:rPr>
        <w:t>Todo</w:t>
      </w:r>
      <w:r w:rsidR="00A01062" w:rsidRPr="00A01062">
        <w:t xml:space="preserve"> </w:t>
      </w:r>
      <w:r w:rsidR="00A01062">
        <w:t>метод сохранения.</w:t>
      </w:r>
    </w:p>
    <w:p w14:paraId="5B9D9F45" w14:textId="77777777" w:rsidR="008F61C3" w:rsidRPr="00076EC2" w:rsidRDefault="008F61C3" w:rsidP="00D63C1C">
      <w:pPr>
        <w:spacing w:after="384"/>
        <w:ind w:right="-14" w:firstLine="567"/>
      </w:pPr>
    </w:p>
    <w:p w14:paraId="6F332A89" w14:textId="272230D2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>В качестве ответа прикрепите ссылку на гитхаб</w:t>
      </w:r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70EC9"/>
    <w:rsid w:val="0030456E"/>
    <w:rsid w:val="0051031F"/>
    <w:rsid w:val="005774EE"/>
    <w:rsid w:val="006E6976"/>
    <w:rsid w:val="007460DD"/>
    <w:rsid w:val="007671BE"/>
    <w:rsid w:val="007E6AE4"/>
    <w:rsid w:val="0089397E"/>
    <w:rsid w:val="00897B01"/>
    <w:rsid w:val="008A535C"/>
    <w:rsid w:val="008E0177"/>
    <w:rsid w:val="008F61C3"/>
    <w:rsid w:val="00931447"/>
    <w:rsid w:val="00941377"/>
    <w:rsid w:val="00A01062"/>
    <w:rsid w:val="00A9355E"/>
    <w:rsid w:val="00AA74B9"/>
    <w:rsid w:val="00B40926"/>
    <w:rsid w:val="00B55D8D"/>
    <w:rsid w:val="00BA1CE2"/>
    <w:rsid w:val="00BF0451"/>
    <w:rsid w:val="00C40106"/>
    <w:rsid w:val="00CC09E1"/>
    <w:rsid w:val="00D124D1"/>
    <w:rsid w:val="00D63C1C"/>
    <w:rsid w:val="00D67138"/>
    <w:rsid w:val="00D82669"/>
    <w:rsid w:val="00DE680E"/>
    <w:rsid w:val="00E265A6"/>
    <w:rsid w:val="00E60E3F"/>
    <w:rsid w:val="00F51C0A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tod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38</cp:revision>
  <dcterms:created xsi:type="dcterms:W3CDTF">2022-05-06T16:07:00Z</dcterms:created>
  <dcterms:modified xsi:type="dcterms:W3CDTF">2023-01-10T16:06:00Z</dcterms:modified>
</cp:coreProperties>
</file>